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974863E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A6C7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. ANGÉLICA RODRÍGUEZ TOR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2A04C22" w:rsidR="00A51CBC" w:rsidRPr="00A51CBC" w:rsidRDefault="00EA6C7B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6C7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CRETAR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STRUCTOR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171BAFF" w:rsidR="00A51CBC" w:rsidRPr="00EA6C7B" w:rsidRDefault="00EA6C7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A6C7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RIBUNAL DE DISCIPLINA JUDICIAL DEL </w:t>
            </w:r>
            <w:r w:rsidRPr="00EA6C7B">
              <w:rPr>
                <w:rFonts w:cstheme="minorHAnsi"/>
                <w:b/>
                <w:sz w:val="24"/>
                <w:szCs w:val="24"/>
              </w:rPr>
              <w:t>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3BF064B" w:rsidR="00A51CBC" w:rsidRPr="00A51CBC" w:rsidRDefault="00EA6C7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1/196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4428238" w:rsidR="00A51CBC" w:rsidRPr="00A51CBC" w:rsidRDefault="00EA6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8ABDF8E" w:rsidR="00A51CBC" w:rsidRPr="00A51CBC" w:rsidRDefault="00EA6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186D94" w:rsidR="00A51CBC" w:rsidRPr="00A51CBC" w:rsidRDefault="00EA6C7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6 AL 199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6AEE7BD" w:rsidR="00A51CBC" w:rsidRPr="00A51CBC" w:rsidRDefault="00EA6C7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CE8ED48" w:rsidR="00A51CBC" w:rsidRPr="00A51CBC" w:rsidRDefault="00EA6C7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28D679F" w:rsidR="00A51CBC" w:rsidRPr="00A51CBC" w:rsidRDefault="00FE70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3054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A099C30" w:rsidR="000D6918" w:rsidRPr="00A51CBC" w:rsidRDefault="000D691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19/06/1991 A 02/12/200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4C33CF" w:rsidR="00A51CBC" w:rsidRPr="00A51CBC" w:rsidRDefault="000D69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3A3C2D8" w:rsidR="00A51CBC" w:rsidRPr="00A51CBC" w:rsidRDefault="000D6918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89B8D78" w:rsidR="00A51CBC" w:rsidRPr="00A51CBC" w:rsidRDefault="000D69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33EDFC6" w:rsidR="005F6772" w:rsidRPr="00A51CBC" w:rsidRDefault="000D691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90E66C0" w:rsidR="005F6772" w:rsidRPr="00A51CBC" w:rsidRDefault="000D69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1E2C2EE" w:rsidR="005F6772" w:rsidRPr="00A51CBC" w:rsidRDefault="000D69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AEF09E4" w:rsidR="005F6772" w:rsidRPr="00A51CBC" w:rsidRDefault="000D69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DAE680F" w:rsidR="00A51CBC" w:rsidRPr="00A51CBC" w:rsidRDefault="000D6918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0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5A7C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</w:t>
            </w:r>
            <w:r w:rsidR="005A7C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5A7C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51C6FA7" w:rsidR="005F6772" w:rsidRPr="00A51CBC" w:rsidRDefault="005A7C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A7C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0ADE1D1" w:rsidR="005F6772" w:rsidRPr="00A51CBC" w:rsidRDefault="005A7C35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A7C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AB3565A" w:rsidR="005F6772" w:rsidRPr="00A51CBC" w:rsidRDefault="005A7C35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A7C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</w:tbl>
    <w:p w14:paraId="40EF174E" w14:textId="77777777" w:rsidR="00A51CBC" w:rsidRPr="00A51CBC" w:rsidRDefault="00A51CBC" w:rsidP="005A7C35">
      <w:pPr>
        <w:pStyle w:val="Sinespaciado"/>
        <w:rPr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29649073" w:rsidR="00A51CBC" w:rsidRPr="00A51CBC" w:rsidRDefault="000661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 JUZGADO</w:t>
            </w:r>
          </w:p>
        </w:tc>
        <w:tc>
          <w:tcPr>
            <w:tcW w:w="2977" w:type="dxa"/>
          </w:tcPr>
          <w:p w14:paraId="7CA69576" w14:textId="26F5EA71" w:rsidR="005F6772" w:rsidRPr="00A51CBC" w:rsidRDefault="00981EC0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068735F" w:rsidR="00A51CBC" w:rsidRPr="00A51CBC" w:rsidRDefault="00981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 DEL JUZGADO</w:t>
            </w:r>
          </w:p>
        </w:tc>
        <w:tc>
          <w:tcPr>
            <w:tcW w:w="2977" w:type="dxa"/>
          </w:tcPr>
          <w:p w14:paraId="2C78169C" w14:textId="7D2A8CAB" w:rsidR="00A51CBC" w:rsidRPr="00A51CBC" w:rsidRDefault="00981EC0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25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5B75232B" w:rsidR="00A51CBC" w:rsidRPr="00A51CBC" w:rsidRDefault="00981EC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INSTRUCTORA</w:t>
            </w:r>
          </w:p>
        </w:tc>
        <w:tc>
          <w:tcPr>
            <w:tcW w:w="2977" w:type="dxa"/>
          </w:tcPr>
          <w:p w14:paraId="7A5EE7A6" w14:textId="4CBBFE4D" w:rsidR="00A51CBC" w:rsidRPr="00A51CBC" w:rsidRDefault="00981EC0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-2026</w:t>
            </w:r>
          </w:p>
        </w:tc>
      </w:tr>
    </w:tbl>
    <w:p w14:paraId="5AF06CC8" w14:textId="77777777" w:rsidR="005F6772" w:rsidRPr="00A51CBC" w:rsidRDefault="005F6772" w:rsidP="005A7C35">
      <w:pPr>
        <w:pStyle w:val="Sinespaciado"/>
        <w:rPr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24160781" w:rsidR="00A51CBC" w:rsidRPr="00A51CBC" w:rsidRDefault="005A7C35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 DERECHO FAMILIAR EN EL PAIS DE EL SALVADOR</w:t>
            </w:r>
          </w:p>
        </w:tc>
        <w:tc>
          <w:tcPr>
            <w:tcW w:w="2268" w:type="dxa"/>
          </w:tcPr>
          <w:p w14:paraId="21775F00" w14:textId="25DF1E93" w:rsidR="00A51CBC" w:rsidRPr="00A51CBC" w:rsidRDefault="005A7C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ERNACIONAL</w:t>
            </w:r>
          </w:p>
        </w:tc>
        <w:tc>
          <w:tcPr>
            <w:tcW w:w="1701" w:type="dxa"/>
          </w:tcPr>
          <w:p w14:paraId="7B845472" w14:textId="00DB0FC7" w:rsidR="001425B9" w:rsidRPr="00A51CBC" w:rsidRDefault="005A7C35" w:rsidP="005A7C3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2008EB6C" w:rsidR="00E058A6" w:rsidRPr="00A51CBC" w:rsidRDefault="00363AD9" w:rsidP="00BD11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</w:t>
            </w:r>
          </w:p>
        </w:tc>
        <w:tc>
          <w:tcPr>
            <w:tcW w:w="2268" w:type="dxa"/>
          </w:tcPr>
          <w:p w14:paraId="5D4D35AD" w14:textId="509D6A2F" w:rsidR="00E058A6" w:rsidRPr="00A51CBC" w:rsidRDefault="00363AD9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61126EE" w14:textId="45EB7078" w:rsidR="00E058A6" w:rsidRPr="00A51CBC" w:rsidRDefault="00363AD9" w:rsidP="005A7C3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260875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52508DDC" w:rsidR="00E058A6" w:rsidRPr="00A51CBC" w:rsidRDefault="00363AD9" w:rsidP="00363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EN MATERIA DE JUICIO ORAL MERCANTIL</w:t>
            </w:r>
          </w:p>
        </w:tc>
        <w:tc>
          <w:tcPr>
            <w:tcW w:w="2268" w:type="dxa"/>
          </w:tcPr>
          <w:p w14:paraId="6698A025" w14:textId="1814FF82" w:rsidR="00E058A6" w:rsidRPr="00A51CBC" w:rsidRDefault="00363AD9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8449F22" w14:textId="69EC8FB6" w:rsidR="00E058A6" w:rsidRPr="00A51CBC" w:rsidRDefault="00363AD9" w:rsidP="00363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2B6C87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364273F0" w:rsidR="00E058A6" w:rsidRPr="00A51CBC" w:rsidRDefault="00363AD9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LA PRUEBA PERICIAL DE ADN EN EL JUICIO DE INVESTIGACIÓN DE LA PATERNIDAD</w:t>
            </w:r>
          </w:p>
        </w:tc>
        <w:tc>
          <w:tcPr>
            <w:tcW w:w="2268" w:type="dxa"/>
          </w:tcPr>
          <w:p w14:paraId="6DA754C8" w14:textId="364DB276" w:rsidR="00E058A6" w:rsidRPr="00A51CBC" w:rsidRDefault="00363AD9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ESTATAL DIF</w:t>
            </w:r>
          </w:p>
        </w:tc>
        <w:tc>
          <w:tcPr>
            <w:tcW w:w="1701" w:type="dxa"/>
          </w:tcPr>
          <w:p w14:paraId="476C6362" w14:textId="4875D6F9" w:rsidR="00E058A6" w:rsidRPr="00A51CBC" w:rsidRDefault="00363AD9" w:rsidP="00363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6BE8FED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7493912A" w:rsidR="00D1469D" w:rsidRPr="00A51CBC" w:rsidRDefault="00363AD9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DERECHO FAMILIAR</w:t>
            </w:r>
          </w:p>
        </w:tc>
        <w:tc>
          <w:tcPr>
            <w:tcW w:w="2268" w:type="dxa"/>
          </w:tcPr>
          <w:p w14:paraId="7551090D" w14:textId="4D39104A" w:rsidR="00D1469D" w:rsidRPr="00A51CBC" w:rsidRDefault="00363AD9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A7C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 DE TLAXCALA</w:t>
            </w:r>
          </w:p>
        </w:tc>
        <w:tc>
          <w:tcPr>
            <w:tcW w:w="1701" w:type="dxa"/>
          </w:tcPr>
          <w:p w14:paraId="40D52352" w14:textId="0A7C1B59" w:rsidR="00D1469D" w:rsidRPr="00A51CBC" w:rsidRDefault="00363AD9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FEBRERO AL 04 DE MAYO DE 2019</w:t>
            </w:r>
          </w:p>
        </w:tc>
      </w:tr>
    </w:tbl>
    <w:p w14:paraId="01E63720" w14:textId="77777777" w:rsidR="00C045F4" w:rsidRPr="00801536" w:rsidRDefault="00C045F4" w:rsidP="00981EC0">
      <w:pPr>
        <w:pStyle w:val="Sinespaciado"/>
        <w:rPr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5CD0DA9" w:rsidR="00715A9C" w:rsidRPr="00715A9C" w:rsidRDefault="00FE70D3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2DA88642" w:rsidR="00715A9C" w:rsidRPr="00715A9C" w:rsidRDefault="00FE70D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691F07F" w:rsidR="00715A9C" w:rsidRPr="00715A9C" w:rsidRDefault="00FE70D3" w:rsidP="00FE7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28482914" w:rsidR="00715A9C" w:rsidRPr="00715A9C" w:rsidRDefault="00FE70D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7C42BC0" w:rsidR="00715A9C" w:rsidRPr="00715A9C" w:rsidRDefault="00FE70D3" w:rsidP="00FE70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7F98C1A3" w:rsidR="00715A9C" w:rsidRPr="00715A9C" w:rsidRDefault="00FE70D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4F0A3B3" w:rsidR="002B5F61" w:rsidRPr="00715A9C" w:rsidRDefault="00FE70D3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7 de enero de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6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  <w:proofErr w:type="gramEnd"/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5F33" w14:textId="77777777" w:rsidR="00A77D77" w:rsidRDefault="00A77D77" w:rsidP="00803A08">
      <w:pPr>
        <w:spacing w:after="0" w:line="240" w:lineRule="auto"/>
      </w:pPr>
      <w:r>
        <w:separator/>
      </w:r>
    </w:p>
  </w:endnote>
  <w:endnote w:type="continuationSeparator" w:id="0">
    <w:p w14:paraId="5C57969C" w14:textId="77777777" w:rsidR="00A77D77" w:rsidRDefault="00A77D7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B7FF" w14:textId="77777777" w:rsidR="00A77D77" w:rsidRDefault="00A77D77" w:rsidP="00803A08">
      <w:pPr>
        <w:spacing w:after="0" w:line="240" w:lineRule="auto"/>
      </w:pPr>
      <w:r>
        <w:separator/>
      </w:r>
    </w:p>
  </w:footnote>
  <w:footnote w:type="continuationSeparator" w:id="0">
    <w:p w14:paraId="34D3D501" w14:textId="77777777" w:rsidR="00A77D77" w:rsidRDefault="00A77D7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342127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106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465512">
    <w:abstractNumId w:val="6"/>
  </w:num>
  <w:num w:numId="4" w16cid:durableId="480118326">
    <w:abstractNumId w:val="10"/>
  </w:num>
  <w:num w:numId="5" w16cid:durableId="804077998">
    <w:abstractNumId w:val="4"/>
  </w:num>
  <w:num w:numId="6" w16cid:durableId="2002540814">
    <w:abstractNumId w:val="3"/>
  </w:num>
  <w:num w:numId="7" w16cid:durableId="1945183105">
    <w:abstractNumId w:val="8"/>
  </w:num>
  <w:num w:numId="8" w16cid:durableId="336351939">
    <w:abstractNumId w:val="5"/>
  </w:num>
  <w:num w:numId="9" w16cid:durableId="1713578341">
    <w:abstractNumId w:val="0"/>
  </w:num>
  <w:num w:numId="10" w16cid:durableId="183133006">
    <w:abstractNumId w:val="2"/>
  </w:num>
  <w:num w:numId="11" w16cid:durableId="227307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193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6918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3AD9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A7C35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6FAD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A1863"/>
    <w:rsid w:val="008B22C4"/>
    <w:rsid w:val="008B3E3B"/>
    <w:rsid w:val="008E19E1"/>
    <w:rsid w:val="008E5D01"/>
    <w:rsid w:val="008E7D86"/>
    <w:rsid w:val="008F1903"/>
    <w:rsid w:val="0090281C"/>
    <w:rsid w:val="009079BA"/>
    <w:rsid w:val="00923DDD"/>
    <w:rsid w:val="00927766"/>
    <w:rsid w:val="00940A8D"/>
    <w:rsid w:val="009514BD"/>
    <w:rsid w:val="009515F4"/>
    <w:rsid w:val="00952057"/>
    <w:rsid w:val="00952D16"/>
    <w:rsid w:val="00981EC0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77D77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D111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D6CF4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A6C7B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0D3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8</cp:revision>
  <cp:lastPrinted>2017-05-29T14:31:00Z</cp:lastPrinted>
  <dcterms:created xsi:type="dcterms:W3CDTF">2026-01-09T17:03:00Z</dcterms:created>
  <dcterms:modified xsi:type="dcterms:W3CDTF">2026-01-09T19:06:00Z</dcterms:modified>
</cp:coreProperties>
</file>